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4" w:rsidRPr="003F2398" w:rsidRDefault="002B1054">
      <w:pPr>
        <w:rPr>
          <w:color w:val="D6185C"/>
        </w:rPr>
      </w:pP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4D3FBC" w:rsidRPr="00770531" w:rsidRDefault="00D471CF">
            <w:pPr>
              <w:rPr>
                <w:color w:val="C00000"/>
              </w:rPr>
            </w:pPr>
            <w:r>
              <w:rPr>
                <w:color w:val="C00000"/>
              </w:rPr>
              <w:t>29</w:t>
            </w:r>
          </w:p>
          <w:p w:rsidR="00D50F8F" w:rsidRPr="00770531" w:rsidRDefault="00D50F8F">
            <w:pPr>
              <w:rPr>
                <w:color w:val="C00000"/>
              </w:rPr>
            </w:pPr>
          </w:p>
          <w:p w:rsidR="00AC1481" w:rsidRDefault="00AC1481">
            <w:r w:rsidRPr="00770531">
              <w:rPr>
                <w:color w:val="C00000"/>
              </w:rPr>
              <w:t>NOV</w:t>
            </w:r>
          </w:p>
        </w:tc>
        <w:tc>
          <w:tcPr>
            <w:tcW w:w="1440" w:type="dxa"/>
          </w:tcPr>
          <w:p w:rsidR="00FF0B9C" w:rsidRDefault="00EA6101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EA6101" w:rsidRDefault="00EA6101" w:rsidP="00752858">
            <w:pPr>
              <w:rPr>
                <w:color w:val="FF0000"/>
              </w:rPr>
            </w:pPr>
            <w:r>
              <w:rPr>
                <w:color w:val="FF0000"/>
              </w:rPr>
              <w:t>Quant(t&amp;w)</w:t>
            </w:r>
          </w:p>
          <w:p w:rsidR="00EA6101" w:rsidRDefault="00EA6101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9F7A14" w:rsidRPr="00E65F26" w:rsidRDefault="009F7A14" w:rsidP="00752858">
            <w:r>
              <w:rPr>
                <w:color w:val="FF0000"/>
              </w:rPr>
              <w:t>English(prep.</w:t>
            </w:r>
          </w:p>
        </w:tc>
        <w:tc>
          <w:tcPr>
            <w:tcW w:w="1710" w:type="dxa"/>
          </w:tcPr>
          <w:p w:rsidR="00770531" w:rsidRDefault="009F7A14" w:rsidP="00F37B3E">
            <w:pPr>
              <w:rPr>
                <w:color w:val="002060"/>
              </w:rPr>
            </w:pPr>
            <w:r w:rsidRPr="009F7A14">
              <w:rPr>
                <w:color w:val="002060"/>
              </w:rPr>
              <w:t>10.30-11.30</w:t>
            </w:r>
          </w:p>
          <w:p w:rsidR="009F7A14" w:rsidRDefault="009F7A14" w:rsidP="00F37B3E">
            <w:pPr>
              <w:rPr>
                <w:color w:val="002060"/>
              </w:rPr>
            </w:pPr>
            <w:r>
              <w:rPr>
                <w:color w:val="002060"/>
              </w:rPr>
              <w:t>Computer(basic)</w:t>
            </w:r>
          </w:p>
          <w:p w:rsidR="009F7A14" w:rsidRDefault="009F7A14" w:rsidP="00F37B3E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9F7A14" w:rsidRPr="009F7A14" w:rsidRDefault="009F7A14" w:rsidP="00F37B3E">
            <w:pPr>
              <w:rPr>
                <w:color w:val="002060"/>
              </w:rPr>
            </w:pPr>
            <w:r>
              <w:rPr>
                <w:color w:val="002060"/>
              </w:rPr>
              <w:t>G.K(basic)</w:t>
            </w:r>
          </w:p>
        </w:tc>
        <w:tc>
          <w:tcPr>
            <w:tcW w:w="2070" w:type="dxa"/>
            <w:gridSpan w:val="2"/>
          </w:tcPr>
          <w:p w:rsidR="009F7A14" w:rsidRDefault="009F7A14" w:rsidP="00AC1481">
            <w:pPr>
              <w:rPr>
                <w:color w:val="002060"/>
              </w:rPr>
            </w:pPr>
            <w:r w:rsidRPr="009F7A14">
              <w:rPr>
                <w:color w:val="002060"/>
              </w:rPr>
              <w:t>11.00-</w:t>
            </w:r>
            <w:r>
              <w:rPr>
                <w:color w:val="002060"/>
              </w:rPr>
              <w:t>12.00(C.D)</w:t>
            </w:r>
          </w:p>
          <w:p w:rsidR="009F7A14" w:rsidRDefault="009F7A14" w:rsidP="00AC1481">
            <w:pPr>
              <w:rPr>
                <w:color w:val="002060"/>
              </w:rPr>
            </w:pPr>
            <w:r>
              <w:rPr>
                <w:color w:val="002060"/>
              </w:rPr>
              <w:t>12.00-1.00(ENG)</w:t>
            </w:r>
          </w:p>
          <w:p w:rsidR="009F7A14" w:rsidRPr="009F7A14" w:rsidRDefault="009F7A14" w:rsidP="00AC1481">
            <w:pPr>
              <w:rPr>
                <w:color w:val="002060"/>
              </w:rPr>
            </w:pPr>
            <w:r>
              <w:rPr>
                <w:color w:val="002060"/>
              </w:rPr>
              <w:t>1.00-2.00math/sst</w:t>
            </w:r>
          </w:p>
        </w:tc>
        <w:tc>
          <w:tcPr>
            <w:tcW w:w="1811" w:type="dxa"/>
            <w:gridSpan w:val="3"/>
          </w:tcPr>
          <w:p w:rsidR="004D3FBC" w:rsidRDefault="00D253FD" w:rsidP="00A52853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D253FD" w:rsidRDefault="00D253FD" w:rsidP="00A52853">
            <w:pPr>
              <w:rPr>
                <w:color w:val="00B0F0"/>
              </w:rPr>
            </w:pPr>
            <w:r>
              <w:rPr>
                <w:color w:val="00B0F0"/>
              </w:rPr>
              <w:t>Reasoning(c&amp;d)</w:t>
            </w:r>
          </w:p>
          <w:p w:rsidR="00D253FD" w:rsidRDefault="00D253FD" w:rsidP="00A52853">
            <w:pPr>
              <w:rPr>
                <w:color w:val="00B0F0"/>
              </w:rPr>
            </w:pPr>
            <w:r>
              <w:rPr>
                <w:color w:val="00B0F0"/>
              </w:rPr>
              <w:t>12.30-1.30</w:t>
            </w:r>
          </w:p>
          <w:p w:rsidR="00D253FD" w:rsidRPr="00BF6B8B" w:rsidRDefault="00D253FD" w:rsidP="00A52853">
            <w:pPr>
              <w:rPr>
                <w:color w:val="00B0F0"/>
              </w:rPr>
            </w:pPr>
            <w:r>
              <w:rPr>
                <w:color w:val="00B0F0"/>
              </w:rPr>
              <w:t>Computer(dbms)</w:t>
            </w:r>
          </w:p>
        </w:tc>
        <w:tc>
          <w:tcPr>
            <w:tcW w:w="2059" w:type="dxa"/>
          </w:tcPr>
          <w:p w:rsidR="00FE2D99" w:rsidRDefault="00D253FD" w:rsidP="007E74BA">
            <w:r>
              <w:t>2.30-4.00</w:t>
            </w:r>
          </w:p>
          <w:p w:rsidR="00D253FD" w:rsidRDefault="00363726" w:rsidP="007E74BA">
            <w:r>
              <w:t>Reasoning(D&amp;S)</w:t>
            </w:r>
          </w:p>
          <w:p w:rsidR="00363726" w:rsidRDefault="00363726" w:rsidP="007E74BA">
            <w:r>
              <w:t>4.00-5.00</w:t>
            </w:r>
          </w:p>
          <w:p w:rsidR="00363726" w:rsidRPr="00945690" w:rsidRDefault="00363726" w:rsidP="007E74BA">
            <w:pPr>
              <w:rPr>
                <w:sz w:val="36"/>
                <w:szCs w:val="36"/>
              </w:rPr>
            </w:pPr>
            <w:r>
              <w:t>Computer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363726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770531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(ENG)</w:t>
            </w:r>
          </w:p>
          <w:p w:rsidR="00363726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363726" w:rsidRPr="00BF6B8B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C.D</w:t>
            </w:r>
          </w:p>
        </w:tc>
        <w:tc>
          <w:tcPr>
            <w:tcW w:w="1699" w:type="dxa"/>
          </w:tcPr>
          <w:p w:rsidR="001C3735" w:rsidRDefault="00770531" w:rsidP="001C3735">
            <w:r>
              <w:t>3.30-5.00</w:t>
            </w:r>
          </w:p>
          <w:p w:rsidR="006B7351" w:rsidRPr="00770531" w:rsidRDefault="001C3735" w:rsidP="001C3735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7310A5" w:rsidRPr="00770531" w:rsidRDefault="007D4E51">
            <w:pPr>
              <w:rPr>
                <w:color w:val="FF0000"/>
              </w:rPr>
            </w:pPr>
            <w:r w:rsidRPr="00770531">
              <w:rPr>
                <w:color w:val="FF0000"/>
              </w:rPr>
              <w:t>TUES</w:t>
            </w:r>
          </w:p>
          <w:p w:rsidR="00D50F8F" w:rsidRPr="00770531" w:rsidRDefault="00D471CF">
            <w:pPr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  <w:p w:rsidR="004D3FBC" w:rsidRPr="00770531" w:rsidRDefault="004D3FBC">
            <w:pPr>
              <w:rPr>
                <w:color w:val="FF0000"/>
              </w:rPr>
            </w:pPr>
          </w:p>
          <w:p w:rsidR="00AC1481" w:rsidRDefault="00AC1481">
            <w:r w:rsidRPr="00770531">
              <w:rPr>
                <w:color w:val="FF0000"/>
              </w:rPr>
              <w:t>NOV</w:t>
            </w:r>
          </w:p>
        </w:tc>
        <w:tc>
          <w:tcPr>
            <w:tcW w:w="1440" w:type="dxa"/>
          </w:tcPr>
          <w:p w:rsidR="002B2838" w:rsidRDefault="00227A97" w:rsidP="001B40C4">
            <w:r>
              <w:t>9.30-11.00</w:t>
            </w:r>
          </w:p>
          <w:p w:rsidR="00227A97" w:rsidRDefault="00227A97" w:rsidP="001B40C4">
            <w:r>
              <w:t>Reasoning(s&amp;a)</w:t>
            </w:r>
          </w:p>
          <w:p w:rsidR="00227A97" w:rsidRDefault="00227A97" w:rsidP="001B40C4">
            <w:r>
              <w:t>11.00-12.00</w:t>
            </w:r>
          </w:p>
          <w:p w:rsidR="00227A97" w:rsidRDefault="00227A97" w:rsidP="001B40C4">
            <w:r>
              <w:t>G.K</w:t>
            </w:r>
          </w:p>
          <w:p w:rsidR="00227A97" w:rsidRDefault="00227A97" w:rsidP="001B40C4"/>
        </w:tc>
        <w:tc>
          <w:tcPr>
            <w:tcW w:w="1710" w:type="dxa"/>
          </w:tcPr>
          <w:p w:rsidR="00227A97" w:rsidRDefault="00F87879" w:rsidP="00F37B3E">
            <w:pPr>
              <w:rPr>
                <w:color w:val="002060"/>
              </w:rPr>
            </w:pPr>
            <w:r>
              <w:rPr>
                <w:color w:val="002060"/>
              </w:rPr>
              <w:t>10.30-11.30</w:t>
            </w:r>
          </w:p>
          <w:p w:rsidR="00F87879" w:rsidRDefault="00F87879" w:rsidP="00F37B3E">
            <w:pPr>
              <w:rPr>
                <w:color w:val="002060"/>
              </w:rPr>
            </w:pPr>
            <w:r>
              <w:rPr>
                <w:color w:val="002060"/>
              </w:rPr>
              <w:t>English(noun)</w:t>
            </w:r>
          </w:p>
          <w:p w:rsidR="00F87879" w:rsidRDefault="00F87879" w:rsidP="00F37B3E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F87879" w:rsidRPr="00227A97" w:rsidRDefault="00F87879" w:rsidP="00F37B3E">
            <w:pPr>
              <w:rPr>
                <w:color w:val="002060"/>
              </w:rPr>
            </w:pPr>
            <w:r>
              <w:rPr>
                <w:color w:val="002060"/>
              </w:rPr>
              <w:t>Reasoning(basic</w:t>
            </w:r>
          </w:p>
        </w:tc>
        <w:tc>
          <w:tcPr>
            <w:tcW w:w="2070" w:type="dxa"/>
            <w:gridSpan w:val="2"/>
          </w:tcPr>
          <w:p w:rsidR="00F0279F" w:rsidRDefault="00227A97" w:rsidP="00D53846">
            <w:pPr>
              <w:rPr>
                <w:color w:val="FF0000"/>
              </w:rPr>
            </w:pPr>
            <w:r w:rsidRPr="00227A97">
              <w:rPr>
                <w:color w:val="FF0000"/>
              </w:rPr>
              <w:t>11.</w:t>
            </w:r>
            <w:r w:rsidR="00F87879">
              <w:rPr>
                <w:color w:val="FF0000"/>
              </w:rPr>
              <w:t>00-12.30</w:t>
            </w:r>
            <w:r>
              <w:rPr>
                <w:color w:val="FF0000"/>
              </w:rPr>
              <w:t xml:space="preserve"> PUN</w:t>
            </w:r>
          </w:p>
          <w:p w:rsidR="00F87879" w:rsidRDefault="00F87879" w:rsidP="00D53846">
            <w:pPr>
              <w:rPr>
                <w:color w:val="FF0000"/>
              </w:rPr>
            </w:pPr>
            <w:r>
              <w:rPr>
                <w:color w:val="FF0000"/>
              </w:rPr>
              <w:t>12.30-2.00</w:t>
            </w:r>
          </w:p>
          <w:p w:rsidR="00F87879" w:rsidRDefault="00F87879" w:rsidP="00D53846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  <w:p w:rsidR="00227A97" w:rsidRPr="00227A97" w:rsidRDefault="00227A97" w:rsidP="00D53846">
            <w:pPr>
              <w:rPr>
                <w:color w:val="FF0000"/>
              </w:rPr>
            </w:pPr>
          </w:p>
        </w:tc>
        <w:tc>
          <w:tcPr>
            <w:tcW w:w="1800" w:type="dxa"/>
            <w:gridSpan w:val="2"/>
          </w:tcPr>
          <w:p w:rsidR="00F87879" w:rsidRDefault="00227A97" w:rsidP="001B40C4">
            <w:r>
              <w:t>11.00-12.</w:t>
            </w:r>
            <w:r w:rsidR="00F87879">
              <w:t>30</w:t>
            </w:r>
          </w:p>
          <w:p w:rsidR="00F87879" w:rsidRDefault="00F87879" w:rsidP="001B40C4">
            <w:r>
              <w:t>Quant(S.I)</w:t>
            </w:r>
          </w:p>
          <w:p w:rsidR="007A0E58" w:rsidRDefault="007A0E58" w:rsidP="001B40C4">
            <w:r>
              <w:t>12.30-1.30</w:t>
            </w:r>
          </w:p>
          <w:p w:rsidR="007A0E58" w:rsidRPr="00EE3174" w:rsidRDefault="007A0E58" w:rsidP="001B40C4">
            <w:r>
              <w:t>English(adjective)</w:t>
            </w:r>
          </w:p>
        </w:tc>
        <w:tc>
          <w:tcPr>
            <w:tcW w:w="2070" w:type="dxa"/>
            <w:gridSpan w:val="2"/>
          </w:tcPr>
          <w:p w:rsidR="00F87879" w:rsidRDefault="00F87879" w:rsidP="00945690">
            <w:r>
              <w:t>2.30-3.30</w:t>
            </w:r>
          </w:p>
          <w:p w:rsidR="00F87879" w:rsidRDefault="00F87879" w:rsidP="00945690">
            <w:r>
              <w:t>English(conjunctions</w:t>
            </w:r>
          </w:p>
          <w:p w:rsidR="00F87879" w:rsidRDefault="00F87879" w:rsidP="00945690">
            <w:r>
              <w:t>3.30-5.00</w:t>
            </w:r>
          </w:p>
          <w:p w:rsidR="00F87879" w:rsidRPr="00F87879" w:rsidRDefault="00F87879" w:rsidP="00945690">
            <w:r>
              <w:t>Quant(t&amp;d)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87879" w:rsidRDefault="00F87879" w:rsidP="00F87879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F87879" w:rsidRDefault="00F87879" w:rsidP="00F87879">
            <w:pPr>
              <w:rPr>
                <w:color w:val="C00000"/>
              </w:rPr>
            </w:pPr>
            <w:r>
              <w:rPr>
                <w:color w:val="C00000"/>
              </w:rPr>
              <w:t>(ENG)</w:t>
            </w:r>
          </w:p>
          <w:p w:rsidR="00F87879" w:rsidRDefault="00F87879" w:rsidP="00F87879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2B2838" w:rsidRDefault="00F87879" w:rsidP="00F87879">
            <w:r>
              <w:rPr>
                <w:color w:val="C00000"/>
              </w:rPr>
              <w:t>Math/Evs</w:t>
            </w:r>
          </w:p>
        </w:tc>
        <w:tc>
          <w:tcPr>
            <w:tcW w:w="1710" w:type="dxa"/>
            <w:gridSpan w:val="2"/>
          </w:tcPr>
          <w:p w:rsidR="00363577" w:rsidRDefault="00D53846" w:rsidP="001C3735">
            <w:r>
              <w:t>3.30-5.00</w:t>
            </w:r>
          </w:p>
          <w:p w:rsidR="00184BF0" w:rsidRPr="00E427A6" w:rsidRDefault="00184BF0" w:rsidP="001C3735">
            <w:r>
              <w:t>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F94857" w:rsidRPr="00770531" w:rsidRDefault="000C742B">
            <w:pPr>
              <w:rPr>
                <w:color w:val="E36C0A" w:themeColor="accent6" w:themeShade="BF"/>
              </w:rPr>
            </w:pPr>
            <w:r w:rsidRPr="00770531">
              <w:rPr>
                <w:color w:val="E36C0A" w:themeColor="accent6" w:themeShade="BF"/>
              </w:rPr>
              <w:t xml:space="preserve">WED </w:t>
            </w:r>
          </w:p>
          <w:p w:rsidR="00AC1481" w:rsidRPr="00770531" w:rsidRDefault="00D471CF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1</w:t>
            </w:r>
          </w:p>
          <w:p w:rsidR="000C742B" w:rsidRDefault="00D471CF">
            <w:r>
              <w:rPr>
                <w:color w:val="E36C0A" w:themeColor="accent6" w:themeShade="BF"/>
              </w:rPr>
              <w:t>DEC</w:t>
            </w:r>
          </w:p>
        </w:tc>
        <w:tc>
          <w:tcPr>
            <w:tcW w:w="1440" w:type="dxa"/>
          </w:tcPr>
          <w:p w:rsidR="006C395F" w:rsidRDefault="006C395F" w:rsidP="00F37B3E">
            <w:r>
              <w:t>9.30-11.00</w:t>
            </w:r>
          </w:p>
          <w:p w:rsidR="006C395F" w:rsidRDefault="006C395F" w:rsidP="00F37B3E">
            <w:r>
              <w:t>Quant(</w:t>
            </w:r>
            <w:r w:rsidR="00ED34D6">
              <w:t>T&amp;D</w:t>
            </w:r>
            <w:r>
              <w:t>)</w:t>
            </w:r>
          </w:p>
          <w:p w:rsidR="006C395F" w:rsidRDefault="006C395F" w:rsidP="00F37B3E">
            <w:r>
              <w:t>11.00-12.00</w:t>
            </w:r>
          </w:p>
          <w:p w:rsidR="006C395F" w:rsidRPr="006F6C98" w:rsidRDefault="006C395F" w:rsidP="00F37B3E">
            <w:r>
              <w:t>Computer</w:t>
            </w:r>
            <w:r w:rsidR="00ED34D6">
              <w:t>(ms.word)</w:t>
            </w:r>
          </w:p>
        </w:tc>
        <w:tc>
          <w:tcPr>
            <w:tcW w:w="1710" w:type="dxa"/>
          </w:tcPr>
          <w:p w:rsidR="00D70DD3" w:rsidRDefault="006C39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6C395F" w:rsidRDefault="00ED34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(BASIC)</w:t>
            </w:r>
          </w:p>
          <w:p w:rsidR="006C395F" w:rsidRPr="00BF6B8B" w:rsidRDefault="006C395F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6C395F" w:rsidRDefault="006C395F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Eng</w:t>
            </w:r>
          </w:p>
          <w:p w:rsidR="006C395F" w:rsidRDefault="006C395F" w:rsidP="00D70DD3">
            <w:pPr>
              <w:rPr>
                <w:b/>
                <w:bCs/>
                <w:i/>
                <w:iCs/>
              </w:rPr>
            </w:pPr>
          </w:p>
          <w:p w:rsidR="006C395F" w:rsidRDefault="006C395F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 PUN</w:t>
            </w:r>
          </w:p>
          <w:p w:rsidR="006C395F" w:rsidRDefault="006C395F" w:rsidP="00D70DD3">
            <w:pPr>
              <w:rPr>
                <w:b/>
                <w:bCs/>
                <w:i/>
                <w:iCs/>
              </w:rPr>
            </w:pPr>
          </w:p>
          <w:p w:rsidR="006C395F" w:rsidRPr="00F37B3E" w:rsidRDefault="006C395F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 C.D</w:t>
            </w:r>
          </w:p>
        </w:tc>
        <w:tc>
          <w:tcPr>
            <w:tcW w:w="1800" w:type="dxa"/>
            <w:gridSpan w:val="2"/>
          </w:tcPr>
          <w:p w:rsidR="00945690" w:rsidRDefault="006C395F" w:rsidP="007C16BE">
            <w:r>
              <w:t>11.00-12.30</w:t>
            </w:r>
          </w:p>
          <w:p w:rsidR="006C395F" w:rsidRDefault="006C395F" w:rsidP="007C16BE">
            <w:r>
              <w:t>Reasoning</w:t>
            </w:r>
          </w:p>
          <w:p w:rsidR="006C395F" w:rsidRDefault="006C395F" w:rsidP="007C16BE">
            <w:r>
              <w:t>12.30-2.00</w:t>
            </w:r>
          </w:p>
          <w:p w:rsidR="006C395F" w:rsidRPr="006F6C98" w:rsidRDefault="006C395F" w:rsidP="007C16BE">
            <w:r>
              <w:t>G.K</w:t>
            </w:r>
          </w:p>
        </w:tc>
        <w:tc>
          <w:tcPr>
            <w:tcW w:w="2070" w:type="dxa"/>
            <w:gridSpan w:val="2"/>
          </w:tcPr>
          <w:p w:rsidR="00D70DD3" w:rsidRDefault="006C395F" w:rsidP="00945690">
            <w:r w:rsidRPr="006C395F">
              <w:t>2.30-3.30</w:t>
            </w:r>
          </w:p>
          <w:p w:rsidR="006C395F" w:rsidRDefault="006C395F" w:rsidP="00945690">
            <w:r>
              <w:t>G.K</w:t>
            </w:r>
          </w:p>
          <w:p w:rsidR="006C395F" w:rsidRDefault="006C395F" w:rsidP="00945690">
            <w:r>
              <w:t>3.30-5.00</w:t>
            </w:r>
          </w:p>
          <w:p w:rsidR="006C395F" w:rsidRPr="00FA41E1" w:rsidRDefault="006C395F" w:rsidP="00945690">
            <w:pPr>
              <w:rPr>
                <w:sz w:val="36"/>
                <w:szCs w:val="36"/>
              </w:rPr>
            </w:pPr>
            <w:r>
              <w:t>Reasoning</w:t>
            </w: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6C395F" w:rsidRDefault="006C395F" w:rsidP="006C395F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6C395F" w:rsidRDefault="006C395F" w:rsidP="006C395F">
            <w:pPr>
              <w:rPr>
                <w:color w:val="C00000"/>
              </w:rPr>
            </w:pPr>
            <w:r>
              <w:rPr>
                <w:color w:val="C00000"/>
              </w:rPr>
              <w:t>PUN</w:t>
            </w:r>
          </w:p>
          <w:p w:rsidR="00FA41E1" w:rsidRDefault="006C395F" w:rsidP="006C395F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6C395F" w:rsidRPr="006C395F" w:rsidRDefault="006C395F" w:rsidP="006C395F">
            <w:pPr>
              <w:rPr>
                <w:color w:val="C00000"/>
              </w:rPr>
            </w:pPr>
            <w:r>
              <w:rPr>
                <w:color w:val="C00000"/>
              </w:rPr>
              <w:t>SCI/SST</w:t>
            </w:r>
          </w:p>
        </w:tc>
        <w:tc>
          <w:tcPr>
            <w:tcW w:w="1710" w:type="dxa"/>
            <w:gridSpan w:val="2"/>
          </w:tcPr>
          <w:p w:rsidR="00C25F00" w:rsidRDefault="00770B83" w:rsidP="001C3735">
            <w:r>
              <w:t>3.30-4.30</w:t>
            </w:r>
          </w:p>
          <w:p w:rsidR="00770B83" w:rsidRPr="006F6C98" w:rsidRDefault="00770B83" w:rsidP="001C3735">
            <w:r>
              <w:t>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2D2FF1" w:rsidRPr="00770531" w:rsidRDefault="00954459">
            <w:pPr>
              <w:rPr>
                <w:color w:val="92D050"/>
              </w:rPr>
            </w:pPr>
            <w:r w:rsidRPr="00770531">
              <w:rPr>
                <w:color w:val="92D050"/>
              </w:rPr>
              <w:t>THRU</w:t>
            </w:r>
          </w:p>
          <w:p w:rsidR="00AC1481" w:rsidRDefault="004D3FBC">
            <w:pPr>
              <w:rPr>
                <w:color w:val="92D050"/>
              </w:rPr>
            </w:pPr>
            <w:r w:rsidRPr="00770531">
              <w:rPr>
                <w:color w:val="92D050"/>
              </w:rPr>
              <w:t>2</w:t>
            </w:r>
          </w:p>
          <w:p w:rsidR="00D471CF" w:rsidRPr="00D471CF" w:rsidRDefault="00D471CF">
            <w:pPr>
              <w:rPr>
                <w:color w:val="92D050"/>
              </w:rPr>
            </w:pPr>
            <w:r>
              <w:rPr>
                <w:color w:val="92D050"/>
              </w:rPr>
              <w:t>DEC</w:t>
            </w:r>
          </w:p>
        </w:tc>
        <w:tc>
          <w:tcPr>
            <w:tcW w:w="1440" w:type="dxa"/>
          </w:tcPr>
          <w:p w:rsidR="002466B2" w:rsidRDefault="004D1586" w:rsidP="007C136E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4D1586" w:rsidRDefault="000B793B" w:rsidP="007C136E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4D1586" w:rsidRDefault="004D1586" w:rsidP="007C136E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4D1586" w:rsidRPr="007C136E" w:rsidRDefault="004D1586" w:rsidP="007C136E">
            <w:pPr>
              <w:rPr>
                <w:color w:val="C00000"/>
              </w:rPr>
            </w:pPr>
            <w:r>
              <w:rPr>
                <w:color w:val="C00000"/>
              </w:rPr>
              <w:t>G.K(polity)</w:t>
            </w:r>
          </w:p>
        </w:tc>
        <w:tc>
          <w:tcPr>
            <w:tcW w:w="1710" w:type="dxa"/>
          </w:tcPr>
          <w:p w:rsidR="00102327" w:rsidRDefault="004D1586" w:rsidP="00F07CD6">
            <w:pPr>
              <w:rPr>
                <w:color w:val="00B050"/>
              </w:rPr>
            </w:pPr>
            <w:r>
              <w:rPr>
                <w:color w:val="00B050"/>
              </w:rPr>
              <w:t>10.30-12.00</w:t>
            </w:r>
          </w:p>
          <w:p w:rsidR="004D1586" w:rsidRDefault="004D1586" w:rsidP="00F07CD6">
            <w:pPr>
              <w:rPr>
                <w:color w:val="00B050"/>
              </w:rPr>
            </w:pPr>
            <w:r>
              <w:rPr>
                <w:color w:val="00B050"/>
              </w:rPr>
              <w:t>Reasoning(basic</w:t>
            </w:r>
          </w:p>
          <w:p w:rsidR="004D1586" w:rsidRDefault="004D1586" w:rsidP="00F07CD6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4D1586" w:rsidRPr="007C136E" w:rsidRDefault="000B793B" w:rsidP="00F07CD6">
            <w:pPr>
              <w:rPr>
                <w:color w:val="00B050"/>
              </w:rPr>
            </w:pPr>
            <w:r>
              <w:rPr>
                <w:color w:val="00B050"/>
              </w:rPr>
              <w:t>Computer</w:t>
            </w:r>
          </w:p>
        </w:tc>
        <w:tc>
          <w:tcPr>
            <w:tcW w:w="2070" w:type="dxa"/>
            <w:gridSpan w:val="2"/>
          </w:tcPr>
          <w:p w:rsidR="004D1586" w:rsidRDefault="000B793B" w:rsidP="00F66E56">
            <w:pPr>
              <w:rPr>
                <w:color w:val="00B050"/>
              </w:rPr>
            </w:pPr>
            <w:r>
              <w:rPr>
                <w:color w:val="00B050"/>
              </w:rPr>
              <w:t>11.00-12.30</w:t>
            </w:r>
          </w:p>
          <w:p w:rsidR="007864E9" w:rsidRDefault="004D1586" w:rsidP="00F66E56">
            <w:pPr>
              <w:rPr>
                <w:color w:val="00B050"/>
              </w:rPr>
            </w:pPr>
            <w:r>
              <w:rPr>
                <w:color w:val="00B050"/>
              </w:rPr>
              <w:t xml:space="preserve"> C.D</w:t>
            </w:r>
          </w:p>
          <w:p w:rsidR="000B793B" w:rsidRDefault="004D1586" w:rsidP="00F66E56">
            <w:pPr>
              <w:rPr>
                <w:color w:val="00B050"/>
              </w:rPr>
            </w:pPr>
            <w:r>
              <w:rPr>
                <w:color w:val="00B050"/>
              </w:rPr>
              <w:t>12.30-2.00</w:t>
            </w:r>
          </w:p>
          <w:p w:rsidR="000B793B" w:rsidRDefault="000B793B" w:rsidP="00F66E56">
            <w:pPr>
              <w:rPr>
                <w:color w:val="00B050"/>
              </w:rPr>
            </w:pPr>
            <w:r>
              <w:rPr>
                <w:color w:val="00B050"/>
              </w:rPr>
              <w:t>EVS/SST/BOI</w:t>
            </w:r>
          </w:p>
          <w:p w:rsidR="004D1586" w:rsidRPr="003A1D65" w:rsidRDefault="004D1586" w:rsidP="00F66E56">
            <w:pPr>
              <w:rPr>
                <w:color w:val="00B050"/>
              </w:rPr>
            </w:pPr>
          </w:p>
        </w:tc>
        <w:tc>
          <w:tcPr>
            <w:tcW w:w="1800" w:type="dxa"/>
            <w:gridSpan w:val="2"/>
          </w:tcPr>
          <w:p w:rsidR="004D1586" w:rsidRDefault="000B793B" w:rsidP="00F07CD6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0B793B" w:rsidRDefault="000B793B" w:rsidP="00F07CD6">
            <w:pPr>
              <w:rPr>
                <w:color w:val="00B0F0"/>
              </w:rPr>
            </w:pPr>
            <w:r>
              <w:rPr>
                <w:color w:val="00B0F0"/>
              </w:rPr>
              <w:t>English(adjective)</w:t>
            </w:r>
          </w:p>
          <w:p w:rsidR="000B793B" w:rsidRDefault="000B793B" w:rsidP="00F07CD6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0B793B" w:rsidRPr="007C136E" w:rsidRDefault="000B793B" w:rsidP="00F07CD6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070" w:type="dxa"/>
            <w:gridSpan w:val="2"/>
          </w:tcPr>
          <w:p w:rsidR="00F66E56" w:rsidRDefault="000B793B" w:rsidP="00945690">
            <w:r w:rsidRPr="000B793B">
              <w:t>2.30-4.00</w:t>
            </w:r>
          </w:p>
          <w:p w:rsidR="000B793B" w:rsidRDefault="000B793B" w:rsidP="00945690">
            <w:r>
              <w:t>Quant(t&amp;d)</w:t>
            </w:r>
          </w:p>
          <w:p w:rsidR="000B793B" w:rsidRDefault="000B793B" w:rsidP="00945690">
            <w:r>
              <w:t>4.00-5.00</w:t>
            </w:r>
          </w:p>
          <w:p w:rsidR="000B793B" w:rsidRPr="000B793B" w:rsidRDefault="000B793B" w:rsidP="00945690">
            <w:r>
              <w:t>Computer</w:t>
            </w:r>
          </w:p>
        </w:tc>
        <w:tc>
          <w:tcPr>
            <w:tcW w:w="270" w:type="dxa"/>
          </w:tcPr>
          <w:p w:rsidR="00F66E56" w:rsidRPr="00770531" w:rsidRDefault="00F66E56" w:rsidP="001633A9">
            <w:pPr>
              <w:rPr>
                <w:color w:val="FF0000"/>
                <w:sz w:val="36"/>
                <w:szCs w:val="36"/>
              </w:rPr>
            </w:pPr>
          </w:p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102327" w:rsidRDefault="000B793B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3.00-4.30</w:t>
            </w:r>
          </w:p>
          <w:p w:rsidR="000B793B" w:rsidRDefault="000B793B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SST</w:t>
            </w:r>
          </w:p>
          <w:p w:rsidR="000B793B" w:rsidRPr="007C136E" w:rsidRDefault="000B793B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4.30-5.30 PUN</w:t>
            </w:r>
          </w:p>
        </w:tc>
        <w:tc>
          <w:tcPr>
            <w:tcW w:w="1710" w:type="dxa"/>
            <w:gridSpan w:val="2"/>
          </w:tcPr>
          <w:p w:rsidR="00F66E56" w:rsidRDefault="00102327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4D1586" w:rsidRPr="007C136E" w:rsidRDefault="004D1586" w:rsidP="00F07CD6">
            <w:pPr>
              <w:rPr>
                <w:color w:val="7030A0"/>
              </w:rPr>
            </w:pPr>
            <w:r>
              <w:rPr>
                <w:color w:val="7030A0"/>
              </w:rPr>
              <w:t>Day off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317DD0" w:rsidRPr="00770531" w:rsidRDefault="00F07CD6">
            <w:pPr>
              <w:rPr>
                <w:color w:val="00B0F0"/>
              </w:rPr>
            </w:pPr>
            <w:r>
              <w:lastRenderedPageBreak/>
              <w:br w:type="page"/>
            </w:r>
            <w:r w:rsidR="008F1E85" w:rsidRPr="00770531">
              <w:rPr>
                <w:color w:val="00B0F0"/>
              </w:rPr>
              <w:t>FRI</w:t>
            </w:r>
          </w:p>
          <w:p w:rsidR="00AC1481" w:rsidRDefault="00D471CF">
            <w:pPr>
              <w:rPr>
                <w:color w:val="00B0F0"/>
              </w:rPr>
            </w:pPr>
            <w:r>
              <w:rPr>
                <w:color w:val="00B0F0"/>
              </w:rPr>
              <w:t>3</w:t>
            </w:r>
          </w:p>
          <w:p w:rsidR="00D471CF" w:rsidRPr="00D471CF" w:rsidRDefault="00D471CF">
            <w:pPr>
              <w:rPr>
                <w:color w:val="00B0F0"/>
              </w:rPr>
            </w:pPr>
            <w:r>
              <w:rPr>
                <w:color w:val="00B0F0"/>
              </w:rPr>
              <w:t>DEC</w:t>
            </w:r>
          </w:p>
        </w:tc>
        <w:tc>
          <w:tcPr>
            <w:tcW w:w="1440" w:type="dxa"/>
          </w:tcPr>
          <w:p w:rsidR="00B16496" w:rsidRPr="00B16496" w:rsidRDefault="00B16496" w:rsidP="00177733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844687" w:rsidRPr="00971910" w:rsidRDefault="00844687" w:rsidP="001633A9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193522" w:rsidRPr="00D93E24" w:rsidRDefault="00193522" w:rsidP="00180DA7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2070" w:type="dxa"/>
            <w:gridSpan w:val="2"/>
          </w:tcPr>
          <w:p w:rsidR="00844687" w:rsidRPr="003E7982" w:rsidRDefault="00844687" w:rsidP="001633A9">
            <w:pPr>
              <w:rPr>
                <w:color w:val="00B0F0"/>
              </w:rPr>
            </w:pPr>
          </w:p>
        </w:tc>
        <w:tc>
          <w:tcPr>
            <w:tcW w:w="2160" w:type="dxa"/>
            <w:gridSpan w:val="3"/>
          </w:tcPr>
          <w:p w:rsidR="007309C8" w:rsidRPr="00D93E24" w:rsidRDefault="007309C8" w:rsidP="001633A9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D93E24" w:rsidRPr="00B152D6" w:rsidRDefault="00D93E24" w:rsidP="001633A9">
            <w:pPr>
              <w:rPr>
                <w:color w:val="00B050"/>
              </w:rPr>
            </w:pPr>
          </w:p>
        </w:tc>
        <w:tc>
          <w:tcPr>
            <w:tcW w:w="1710" w:type="dxa"/>
            <w:gridSpan w:val="2"/>
          </w:tcPr>
          <w:p w:rsidR="00B16496" w:rsidRDefault="00D93E24" w:rsidP="001633A9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3.30-5.00</w:t>
            </w:r>
          </w:p>
          <w:p w:rsidR="00D93E24" w:rsidRPr="00C25F00" w:rsidRDefault="004D1586" w:rsidP="001633A9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Day off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CF587F" w:rsidRPr="00770531" w:rsidRDefault="00CF587F">
            <w:pPr>
              <w:rPr>
                <w:color w:val="002060"/>
              </w:rPr>
            </w:pPr>
            <w:r w:rsidRPr="00770531">
              <w:rPr>
                <w:color w:val="002060"/>
              </w:rPr>
              <w:t>SAT</w:t>
            </w:r>
          </w:p>
          <w:p w:rsidR="00AC1481" w:rsidRDefault="00D471CF">
            <w:pPr>
              <w:rPr>
                <w:color w:val="002060"/>
              </w:rPr>
            </w:pPr>
            <w:r>
              <w:rPr>
                <w:color w:val="002060"/>
              </w:rPr>
              <w:t xml:space="preserve">4 </w:t>
            </w:r>
          </w:p>
          <w:p w:rsidR="00D471CF" w:rsidRPr="00D471CF" w:rsidRDefault="00D471CF">
            <w:pPr>
              <w:rPr>
                <w:color w:val="002060"/>
              </w:rPr>
            </w:pPr>
            <w:r>
              <w:rPr>
                <w:color w:val="002060"/>
              </w:rPr>
              <w:t>DEC</w:t>
            </w:r>
          </w:p>
        </w:tc>
        <w:tc>
          <w:tcPr>
            <w:tcW w:w="1440" w:type="dxa"/>
          </w:tcPr>
          <w:p w:rsidR="00E30EA3" w:rsidRPr="00590C3B" w:rsidRDefault="00E30EA3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A14741" w:rsidRDefault="00A14741" w:rsidP="00A14741">
            <w:pPr>
              <w:rPr>
                <w:i/>
                <w:color w:val="E36C0A" w:themeColor="accent6" w:themeShade="BF"/>
              </w:rPr>
            </w:pPr>
          </w:p>
          <w:p w:rsidR="00A14741" w:rsidRPr="00C25F00" w:rsidRDefault="00A14741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E65F26" w:rsidRPr="00A14741" w:rsidRDefault="00E65F26" w:rsidP="00D53DE4">
            <w:pPr>
              <w:rPr>
                <w:i/>
                <w:color w:val="E36C0A" w:themeColor="accent6" w:themeShade="BF"/>
                <w:sz w:val="40"/>
                <w:szCs w:val="40"/>
              </w:rPr>
            </w:pPr>
          </w:p>
        </w:tc>
        <w:tc>
          <w:tcPr>
            <w:tcW w:w="2070" w:type="dxa"/>
            <w:gridSpan w:val="2"/>
          </w:tcPr>
          <w:p w:rsidR="00E30EA3" w:rsidRPr="00C25F00" w:rsidRDefault="00E30EA3">
            <w:pPr>
              <w:rPr>
                <w:i/>
                <w:color w:val="C0504D" w:themeColor="accent2"/>
              </w:rPr>
            </w:pPr>
          </w:p>
        </w:tc>
        <w:tc>
          <w:tcPr>
            <w:tcW w:w="2160" w:type="dxa"/>
            <w:gridSpan w:val="3"/>
          </w:tcPr>
          <w:p w:rsidR="005D1ACA" w:rsidRPr="00A14741" w:rsidRDefault="005D1ACA" w:rsidP="00D53DE4">
            <w:pPr>
              <w:rPr>
                <w:sz w:val="44"/>
                <w:szCs w:val="44"/>
              </w:rPr>
            </w:pP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590C3B" w:rsidRPr="00192562" w:rsidRDefault="00590C3B" w:rsidP="0073606C"/>
        </w:tc>
        <w:tc>
          <w:tcPr>
            <w:tcW w:w="1710" w:type="dxa"/>
            <w:gridSpan w:val="2"/>
          </w:tcPr>
          <w:p w:rsidR="005F451E" w:rsidRPr="00605723" w:rsidRDefault="00D53DE4" w:rsidP="00D5136C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Day o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B59" w:rsidRDefault="00BD7B59" w:rsidP="00E42DDC">
      <w:pPr>
        <w:spacing w:after="0" w:line="240" w:lineRule="auto"/>
      </w:pPr>
      <w:r>
        <w:separator/>
      </w:r>
    </w:p>
  </w:endnote>
  <w:endnote w:type="continuationSeparator" w:id="1">
    <w:p w:rsidR="00BD7B59" w:rsidRDefault="00BD7B59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B59" w:rsidRDefault="00BD7B59" w:rsidP="00E42DDC">
      <w:pPr>
        <w:spacing w:after="0" w:line="240" w:lineRule="auto"/>
      </w:pPr>
      <w:r>
        <w:separator/>
      </w:r>
    </w:p>
  </w:footnote>
  <w:footnote w:type="continuationSeparator" w:id="1">
    <w:p w:rsidR="00BD7B59" w:rsidRDefault="00BD7B59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D471CF">
      <w:rPr>
        <w:b/>
        <w:sz w:val="40"/>
        <w:szCs w:val="40"/>
      </w:rPr>
      <w:t xml:space="preserve">           TIME TABLE (29 NOV-5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2943"/>
    <w:rsid w:val="00046C0F"/>
    <w:rsid w:val="000500A3"/>
    <w:rsid w:val="0005591F"/>
    <w:rsid w:val="00064436"/>
    <w:rsid w:val="0007298D"/>
    <w:rsid w:val="00074976"/>
    <w:rsid w:val="0007652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742B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F97"/>
    <w:rsid w:val="001633A9"/>
    <w:rsid w:val="0017027F"/>
    <w:rsid w:val="00170BA8"/>
    <w:rsid w:val="00177733"/>
    <w:rsid w:val="00180DA7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164C5"/>
    <w:rsid w:val="00226954"/>
    <w:rsid w:val="00227A97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A4994"/>
    <w:rsid w:val="002A55EC"/>
    <w:rsid w:val="002A644A"/>
    <w:rsid w:val="002B0F71"/>
    <w:rsid w:val="002B1054"/>
    <w:rsid w:val="002B2838"/>
    <w:rsid w:val="002D04A3"/>
    <w:rsid w:val="002D2CAA"/>
    <w:rsid w:val="002D2FF1"/>
    <w:rsid w:val="002D7F9B"/>
    <w:rsid w:val="002E1D09"/>
    <w:rsid w:val="002E2484"/>
    <w:rsid w:val="002E69ED"/>
    <w:rsid w:val="002F1FCB"/>
    <w:rsid w:val="002F376C"/>
    <w:rsid w:val="002F7EA4"/>
    <w:rsid w:val="00312232"/>
    <w:rsid w:val="00317DD0"/>
    <w:rsid w:val="00326A8F"/>
    <w:rsid w:val="00334435"/>
    <w:rsid w:val="00343EFF"/>
    <w:rsid w:val="00346A67"/>
    <w:rsid w:val="00352C81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30B5F"/>
    <w:rsid w:val="004451EA"/>
    <w:rsid w:val="004457BF"/>
    <w:rsid w:val="0046646B"/>
    <w:rsid w:val="00473E03"/>
    <w:rsid w:val="00481E09"/>
    <w:rsid w:val="00482AF2"/>
    <w:rsid w:val="00485A27"/>
    <w:rsid w:val="00495C98"/>
    <w:rsid w:val="004B0205"/>
    <w:rsid w:val="004B5249"/>
    <w:rsid w:val="004B7AAB"/>
    <w:rsid w:val="004D1586"/>
    <w:rsid w:val="004D3FBC"/>
    <w:rsid w:val="004D6012"/>
    <w:rsid w:val="004E03A8"/>
    <w:rsid w:val="004E4FAE"/>
    <w:rsid w:val="004E62F0"/>
    <w:rsid w:val="005023E4"/>
    <w:rsid w:val="00505221"/>
    <w:rsid w:val="0052524C"/>
    <w:rsid w:val="0052687B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C3B"/>
    <w:rsid w:val="00596BDE"/>
    <w:rsid w:val="005A0409"/>
    <w:rsid w:val="005B7CB2"/>
    <w:rsid w:val="005C2DA8"/>
    <w:rsid w:val="005C4A61"/>
    <w:rsid w:val="005D1ACA"/>
    <w:rsid w:val="005D64A4"/>
    <w:rsid w:val="005F2A36"/>
    <w:rsid w:val="005F305E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58D0"/>
    <w:rsid w:val="00685AE9"/>
    <w:rsid w:val="00687E71"/>
    <w:rsid w:val="006A1793"/>
    <w:rsid w:val="006B7351"/>
    <w:rsid w:val="006C395F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50CA"/>
    <w:rsid w:val="0073606C"/>
    <w:rsid w:val="00740FD9"/>
    <w:rsid w:val="00743E8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4C3"/>
    <w:rsid w:val="00823F38"/>
    <w:rsid w:val="00825792"/>
    <w:rsid w:val="00827418"/>
    <w:rsid w:val="008275A4"/>
    <w:rsid w:val="008318D7"/>
    <w:rsid w:val="008372A6"/>
    <w:rsid w:val="00840885"/>
    <w:rsid w:val="00844687"/>
    <w:rsid w:val="008472EE"/>
    <w:rsid w:val="00852E0D"/>
    <w:rsid w:val="00860001"/>
    <w:rsid w:val="0086189D"/>
    <w:rsid w:val="008655CE"/>
    <w:rsid w:val="008724BD"/>
    <w:rsid w:val="00883FC9"/>
    <w:rsid w:val="0089769E"/>
    <w:rsid w:val="00897FF3"/>
    <w:rsid w:val="008A2107"/>
    <w:rsid w:val="008A295B"/>
    <w:rsid w:val="008A3E94"/>
    <w:rsid w:val="008A69FD"/>
    <w:rsid w:val="008B21E6"/>
    <w:rsid w:val="008B43EC"/>
    <w:rsid w:val="008B67E1"/>
    <w:rsid w:val="008C3943"/>
    <w:rsid w:val="008C4A88"/>
    <w:rsid w:val="008E05FA"/>
    <w:rsid w:val="008E7E5F"/>
    <w:rsid w:val="008F13C1"/>
    <w:rsid w:val="008F1E85"/>
    <w:rsid w:val="008F71D3"/>
    <w:rsid w:val="008F7F97"/>
    <w:rsid w:val="00903CFD"/>
    <w:rsid w:val="009109B1"/>
    <w:rsid w:val="00933915"/>
    <w:rsid w:val="00945690"/>
    <w:rsid w:val="009473E8"/>
    <w:rsid w:val="00954459"/>
    <w:rsid w:val="00970250"/>
    <w:rsid w:val="00971910"/>
    <w:rsid w:val="0097487D"/>
    <w:rsid w:val="00980BEA"/>
    <w:rsid w:val="009811F2"/>
    <w:rsid w:val="00983C0F"/>
    <w:rsid w:val="009915DA"/>
    <w:rsid w:val="009917EE"/>
    <w:rsid w:val="00992585"/>
    <w:rsid w:val="00992E3A"/>
    <w:rsid w:val="00993E79"/>
    <w:rsid w:val="009957B3"/>
    <w:rsid w:val="009A147F"/>
    <w:rsid w:val="009A1EC2"/>
    <w:rsid w:val="009A7935"/>
    <w:rsid w:val="009C7709"/>
    <w:rsid w:val="009D1D87"/>
    <w:rsid w:val="009D4FD7"/>
    <w:rsid w:val="009E6474"/>
    <w:rsid w:val="009F0427"/>
    <w:rsid w:val="009F2951"/>
    <w:rsid w:val="009F7A14"/>
    <w:rsid w:val="00A01639"/>
    <w:rsid w:val="00A03F51"/>
    <w:rsid w:val="00A0616A"/>
    <w:rsid w:val="00A14741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28D1"/>
    <w:rsid w:val="00AB146F"/>
    <w:rsid w:val="00AB44D3"/>
    <w:rsid w:val="00AB4D0E"/>
    <w:rsid w:val="00AC0BAB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0506A"/>
    <w:rsid w:val="00B14BA8"/>
    <w:rsid w:val="00B152D6"/>
    <w:rsid w:val="00B159A2"/>
    <w:rsid w:val="00B16496"/>
    <w:rsid w:val="00B27B6C"/>
    <w:rsid w:val="00B30A02"/>
    <w:rsid w:val="00B36416"/>
    <w:rsid w:val="00B4473A"/>
    <w:rsid w:val="00B5530D"/>
    <w:rsid w:val="00B55481"/>
    <w:rsid w:val="00B576FF"/>
    <w:rsid w:val="00B57A00"/>
    <w:rsid w:val="00B63D77"/>
    <w:rsid w:val="00B80C91"/>
    <w:rsid w:val="00B80D43"/>
    <w:rsid w:val="00B816FB"/>
    <w:rsid w:val="00B8328E"/>
    <w:rsid w:val="00B911C4"/>
    <w:rsid w:val="00B954C2"/>
    <w:rsid w:val="00BA29B1"/>
    <w:rsid w:val="00BB3DB5"/>
    <w:rsid w:val="00BB4394"/>
    <w:rsid w:val="00BC1B5C"/>
    <w:rsid w:val="00BC2328"/>
    <w:rsid w:val="00BC4E1F"/>
    <w:rsid w:val="00BC543A"/>
    <w:rsid w:val="00BD3A16"/>
    <w:rsid w:val="00BD6A0B"/>
    <w:rsid w:val="00BD7B59"/>
    <w:rsid w:val="00BD7BE7"/>
    <w:rsid w:val="00BF6B8B"/>
    <w:rsid w:val="00C05E4A"/>
    <w:rsid w:val="00C20726"/>
    <w:rsid w:val="00C20E8B"/>
    <w:rsid w:val="00C21BA3"/>
    <w:rsid w:val="00C25F00"/>
    <w:rsid w:val="00C308EE"/>
    <w:rsid w:val="00C45F64"/>
    <w:rsid w:val="00C55F05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D6B7C"/>
    <w:rsid w:val="00CE12D5"/>
    <w:rsid w:val="00CE1C73"/>
    <w:rsid w:val="00CF47CC"/>
    <w:rsid w:val="00CF587F"/>
    <w:rsid w:val="00CF5B93"/>
    <w:rsid w:val="00D02383"/>
    <w:rsid w:val="00D06DA4"/>
    <w:rsid w:val="00D1311C"/>
    <w:rsid w:val="00D14A34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7975"/>
    <w:rsid w:val="00D70DD3"/>
    <w:rsid w:val="00D713C8"/>
    <w:rsid w:val="00D73BD5"/>
    <w:rsid w:val="00D92467"/>
    <w:rsid w:val="00D93E24"/>
    <w:rsid w:val="00D96F7F"/>
    <w:rsid w:val="00DA0A70"/>
    <w:rsid w:val="00DB3263"/>
    <w:rsid w:val="00DB3CBC"/>
    <w:rsid w:val="00DB4C8F"/>
    <w:rsid w:val="00DC008F"/>
    <w:rsid w:val="00DC058E"/>
    <w:rsid w:val="00DC6B4E"/>
    <w:rsid w:val="00DD0B2A"/>
    <w:rsid w:val="00DD3792"/>
    <w:rsid w:val="00DD39C3"/>
    <w:rsid w:val="00DD50A2"/>
    <w:rsid w:val="00DD606E"/>
    <w:rsid w:val="00DF22F2"/>
    <w:rsid w:val="00E11680"/>
    <w:rsid w:val="00E243EB"/>
    <w:rsid w:val="00E30EA3"/>
    <w:rsid w:val="00E3134A"/>
    <w:rsid w:val="00E31FAD"/>
    <w:rsid w:val="00E3788F"/>
    <w:rsid w:val="00E427A6"/>
    <w:rsid w:val="00E42DDC"/>
    <w:rsid w:val="00E46390"/>
    <w:rsid w:val="00E6597F"/>
    <w:rsid w:val="00E65F26"/>
    <w:rsid w:val="00E67FE5"/>
    <w:rsid w:val="00E73F42"/>
    <w:rsid w:val="00E75062"/>
    <w:rsid w:val="00E850B4"/>
    <w:rsid w:val="00E86E82"/>
    <w:rsid w:val="00E92CF9"/>
    <w:rsid w:val="00EA27F6"/>
    <w:rsid w:val="00EA6101"/>
    <w:rsid w:val="00EB4343"/>
    <w:rsid w:val="00EB4872"/>
    <w:rsid w:val="00EC6917"/>
    <w:rsid w:val="00ED34D6"/>
    <w:rsid w:val="00EE033D"/>
    <w:rsid w:val="00EE3174"/>
    <w:rsid w:val="00EE7D03"/>
    <w:rsid w:val="00EE7DCD"/>
    <w:rsid w:val="00EF2C55"/>
    <w:rsid w:val="00F0279F"/>
    <w:rsid w:val="00F07CD6"/>
    <w:rsid w:val="00F13497"/>
    <w:rsid w:val="00F14B16"/>
    <w:rsid w:val="00F21CE7"/>
    <w:rsid w:val="00F237A9"/>
    <w:rsid w:val="00F37B3E"/>
    <w:rsid w:val="00F4433D"/>
    <w:rsid w:val="00F63580"/>
    <w:rsid w:val="00F65A69"/>
    <w:rsid w:val="00F66E56"/>
    <w:rsid w:val="00F70B52"/>
    <w:rsid w:val="00F714BE"/>
    <w:rsid w:val="00F71C0F"/>
    <w:rsid w:val="00F71E9E"/>
    <w:rsid w:val="00F83C5B"/>
    <w:rsid w:val="00F863DC"/>
    <w:rsid w:val="00F87879"/>
    <w:rsid w:val="00F94857"/>
    <w:rsid w:val="00F96D72"/>
    <w:rsid w:val="00F9702C"/>
    <w:rsid w:val="00FA41E1"/>
    <w:rsid w:val="00FB2CCB"/>
    <w:rsid w:val="00FB722B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2</cp:revision>
  <dcterms:created xsi:type="dcterms:W3CDTF">2021-09-04T11:47:00Z</dcterms:created>
  <dcterms:modified xsi:type="dcterms:W3CDTF">2021-12-01T08:54:00Z</dcterms:modified>
</cp:coreProperties>
</file>